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AD" w:rsidRDefault="001E39AD" w:rsidP="001E39AD">
      <w:pPr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дітей пільгових категорій </w:t>
      </w:r>
    </w:p>
    <w:p w:rsidR="001E39AD" w:rsidRDefault="001E39AD" w:rsidP="001E39AD">
      <w:pPr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загальноосвітніх навчальних закладах міста!</w:t>
      </w:r>
    </w:p>
    <w:p w:rsidR="001E39AD" w:rsidRDefault="001E39AD" w:rsidP="001E39AD">
      <w:pPr>
        <w:ind w:right="-1" w:firstLine="708"/>
        <w:jc w:val="both"/>
        <w:rPr>
          <w:b/>
          <w:lang w:val="uk-UA"/>
        </w:rPr>
      </w:pPr>
    </w:p>
    <w:p w:rsidR="001E39AD" w:rsidRDefault="001E39AD" w:rsidP="001E39AD">
      <w:pPr>
        <w:ind w:right="-1" w:firstLine="708"/>
        <w:jc w:val="both"/>
        <w:rPr>
          <w:lang w:val="uk-UA"/>
        </w:rPr>
      </w:pPr>
      <w:r>
        <w:rPr>
          <w:lang w:val="uk-UA"/>
        </w:rPr>
        <w:t>З 01січня 2016 року у загальноосвітніх навчальних закладах міста, за кошти місцевого бюджету, орг</w:t>
      </w:r>
      <w:r w:rsidR="00E7706F">
        <w:rPr>
          <w:lang w:val="uk-UA"/>
        </w:rPr>
        <w:t>а</w:t>
      </w:r>
      <w:r>
        <w:rPr>
          <w:lang w:val="uk-UA"/>
        </w:rPr>
        <w:t>нізовано повноцінне гаряче харчування для дітей пільгових категорій:</w:t>
      </w:r>
    </w:p>
    <w:p w:rsidR="001E39AD" w:rsidRDefault="001E39AD" w:rsidP="001E39AD">
      <w:pPr>
        <w:jc w:val="both"/>
        <w:rPr>
          <w:lang w:val="uk-UA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458"/>
        <w:gridCol w:w="7393"/>
      </w:tblGrid>
      <w:tr w:rsidR="001E39AD" w:rsidTr="001E39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льгова категорія</w:t>
            </w:r>
          </w:p>
          <w:p w:rsidR="001E39AD" w:rsidRDefault="001E39AD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94CFF" w:rsidTr="002F0520">
        <w:trPr>
          <w:trHeight w:val="2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CFF" w:rsidRDefault="00694C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ні 1 – 11 кла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FF" w:rsidRDefault="00694CFF" w:rsidP="001173B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итина-сирота </w:t>
            </w:r>
          </w:p>
        </w:tc>
      </w:tr>
      <w:tr w:rsidR="00694CFF" w:rsidTr="002F05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CFF" w:rsidRDefault="00694CFF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FF" w:rsidRDefault="00694CFF" w:rsidP="001173B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тина, позбавлена батьківського піклування</w:t>
            </w:r>
          </w:p>
        </w:tc>
      </w:tr>
      <w:tr w:rsidR="00694CFF" w:rsidTr="002F05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CFF" w:rsidRDefault="00694CFF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FF" w:rsidRDefault="00694CFF" w:rsidP="001173B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тина з особливими освітніми потребами, яка навчається в інклюзивному класі</w:t>
            </w:r>
          </w:p>
        </w:tc>
      </w:tr>
      <w:tr w:rsidR="00694CFF" w:rsidTr="002F05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CFF" w:rsidRDefault="00694CFF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FF" w:rsidRDefault="00694CFF" w:rsidP="001173B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тина,  батько  якої  загинув  в  зоні  проведення  АТО</w:t>
            </w:r>
          </w:p>
        </w:tc>
      </w:tr>
      <w:tr w:rsidR="00694CFF" w:rsidTr="002F05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FF" w:rsidRDefault="00694C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FF" w:rsidRDefault="00694CFF" w:rsidP="001173B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тина,  батьки  якої мобілізовані – на  час їх перебування  в  зоні  проведення  АТО</w:t>
            </w:r>
          </w:p>
        </w:tc>
      </w:tr>
      <w:tr w:rsidR="001E39AD" w:rsidTr="001E39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чні 1 – 4 кла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 w:rsidP="001173B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тина-інвалід</w:t>
            </w: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 w:rsidP="001173B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тина</w:t>
            </w:r>
            <w:r>
              <w:rPr>
                <w:rFonts w:ascii="Times New Roman" w:hAnsi="Times New Roman"/>
                <w:lang w:val="uk-UA"/>
              </w:rPr>
              <w:t xml:space="preserve"> із сім’ї, яка отримує допомогу відповідно до Закону України «Про державну соціальну допомогу малозабезпеченим сім’ям»</w:t>
            </w:r>
          </w:p>
        </w:tc>
      </w:tr>
    </w:tbl>
    <w:p w:rsidR="001E39AD" w:rsidRDefault="001E39AD" w:rsidP="001E39AD">
      <w:pPr>
        <w:pStyle w:val="a3"/>
        <w:spacing w:after="0" w:line="240" w:lineRule="auto"/>
        <w:jc w:val="both"/>
        <w:rPr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tab/>
      </w:r>
      <w:r w:rsidR="00E7706F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>Батьки дитини або особи, які їх замі</w:t>
      </w:r>
      <w:r w:rsidR="00E7706F">
        <w:rPr>
          <w:rFonts w:ascii="Times New Roman" w:hAnsi="Times New Roman"/>
          <w:sz w:val="24"/>
          <w:szCs w:val="24"/>
          <w:lang w:val="uk-UA"/>
        </w:rPr>
        <w:t>н</w:t>
      </w:r>
      <w:r>
        <w:rPr>
          <w:rFonts w:ascii="Times New Roman" w:hAnsi="Times New Roman"/>
          <w:sz w:val="24"/>
          <w:szCs w:val="24"/>
          <w:lang w:val="uk-UA"/>
        </w:rPr>
        <w:t xml:space="preserve">юють, </w:t>
      </w:r>
      <w:r w:rsidR="00E7706F" w:rsidRPr="00E7706F">
        <w:rPr>
          <w:rFonts w:ascii="Times New Roman" w:hAnsi="Times New Roman"/>
          <w:b/>
          <w:sz w:val="24"/>
          <w:szCs w:val="24"/>
          <w:u w:val="single"/>
          <w:lang w:val="uk-UA"/>
        </w:rPr>
        <w:t>до 05 числа місяця</w:t>
      </w:r>
      <w:r w:rsidR="00F02C83">
        <w:rPr>
          <w:rFonts w:ascii="Times New Roman" w:hAnsi="Times New Roman"/>
          <w:b/>
          <w:sz w:val="24"/>
          <w:szCs w:val="24"/>
          <w:u w:val="single"/>
          <w:lang w:val="uk-UA"/>
        </w:rPr>
        <w:t>,</w:t>
      </w:r>
      <w:r w:rsidR="00E770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706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одають керівнику загальноосвітнього навчального закладу пакет документів  </w:t>
      </w:r>
      <w:r w:rsidR="00E7706F">
        <w:rPr>
          <w:rFonts w:ascii="Times New Roman" w:hAnsi="Times New Roman"/>
          <w:sz w:val="24"/>
          <w:szCs w:val="24"/>
          <w:lang w:val="uk-UA"/>
        </w:rPr>
        <w:t>(відповідно до додатку)</w:t>
      </w:r>
      <w:r w:rsidR="00E7706F" w:rsidRPr="00E770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706F">
        <w:rPr>
          <w:rFonts w:ascii="Times New Roman" w:hAnsi="Times New Roman"/>
          <w:sz w:val="24"/>
          <w:szCs w:val="24"/>
          <w:lang w:val="uk-UA"/>
        </w:rPr>
        <w:t>про зміну у статусі дитини пільгової категорії та заяву про забезпечення гарячим харчуванням.</w:t>
      </w: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Пакет документів подається до розгляду на засідання виконавчого коміте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.</w:t>
      </w: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Pr="00E7706F" w:rsidRDefault="001E39AD" w:rsidP="00E7706F"/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39AD" w:rsidRDefault="001E39AD" w:rsidP="001E39AD">
      <w:pPr>
        <w:ind w:left="4248" w:firstLine="708"/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                        Додаток </w:t>
      </w:r>
    </w:p>
    <w:p w:rsidR="001E39AD" w:rsidRDefault="001E39AD" w:rsidP="001E39AD">
      <w:pPr>
        <w:jc w:val="center"/>
        <w:rPr>
          <w:lang w:val="uk-UA"/>
        </w:rPr>
      </w:pPr>
    </w:p>
    <w:p w:rsidR="001E39AD" w:rsidRDefault="001E39AD" w:rsidP="001E39AD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ерелік документів </w:t>
      </w:r>
    </w:p>
    <w:p w:rsidR="001E39AD" w:rsidRDefault="001E39AD" w:rsidP="001E39AD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ля оформлення пільги на безкоштовне харчування </w:t>
      </w:r>
    </w:p>
    <w:p w:rsidR="001E39AD" w:rsidRDefault="001E39AD" w:rsidP="001E39AD">
      <w:pPr>
        <w:rPr>
          <w:lang w:val="uk-UA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368"/>
      </w:tblGrid>
      <w:tr w:rsidR="001E39AD" w:rsidTr="001E39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ільгова категорія</w:t>
            </w:r>
          </w:p>
          <w:p w:rsidR="001E39AD" w:rsidRDefault="001E39AD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ерелік документі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имітка</w:t>
            </w:r>
          </w:p>
        </w:tc>
      </w:tr>
      <w:tr w:rsidR="001E39AD" w:rsidTr="001E39AD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Діти-сироти, </w:t>
            </w:r>
          </w:p>
          <w:p w:rsidR="001E39AD" w:rsidRDefault="001E39A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іти, позбавлені батьківського піклуванн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заява опікуна (піклувальника)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копія свідоцтва про народження дитин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копія єдиного квит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копія рішення виконкому про призначення піклувальника 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довідка про склад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акт обстеження житлово-побутових умов проживання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разі відсутності реєстрації у м. Буча</w:t>
            </w:r>
          </w:p>
        </w:tc>
      </w:tr>
      <w:tr w:rsidR="001E39AD" w:rsidTr="001E39AD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іти-інвалід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заява одного з батькі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копія свідоцтва про народження дитин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копія посвідчення дитини-інвалі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довідка про склад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акт обстеження житлово-побутових умов проживання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разі відсутності реєстрації у м. Буча</w:t>
            </w:r>
          </w:p>
        </w:tc>
      </w:tr>
      <w:tr w:rsidR="001E39AD" w:rsidTr="001E39AD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іти, які проживають у сім’ї, що має статус малозабезпеченої сім’ї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заява одного з батькі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копія свідоцтва про народження дитин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копія довідки про отримання державної соціальної допомоги малозабезпеченим сім’я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001681" w:rsidP="00944F1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овідка має строк дії</w:t>
            </w: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довідка про склад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акт обстеження житлово-побутових умов проживання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разі відсутності реєстрації у м. Буча</w:t>
            </w:r>
          </w:p>
        </w:tc>
      </w:tr>
      <w:tr w:rsidR="001E39AD" w:rsidTr="001E39AD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іти, які знаходяться на інклюзивному навчанні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 заява одного з батькі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копія свідоцтва про народження дитин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 копія витягу міської </w:t>
            </w:r>
            <w:proofErr w:type="spellStart"/>
            <w:r>
              <w:rPr>
                <w:lang w:val="uk-UA" w:eastAsia="en-US"/>
              </w:rPr>
              <w:t>психолого-медико-педагогічної</w:t>
            </w:r>
            <w:proofErr w:type="spellEnd"/>
            <w:r>
              <w:rPr>
                <w:lang w:val="uk-UA" w:eastAsia="en-US"/>
              </w:rPr>
              <w:t xml:space="preserve"> консультаці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довідка про склад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</w:p>
        </w:tc>
      </w:tr>
      <w:tr w:rsidR="001E39AD" w:rsidTr="001E39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AD" w:rsidRDefault="001E39AD">
            <w:pPr>
              <w:rPr>
                <w:b/>
                <w:lang w:val="uk-UA"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- акт обстеження житлово-побутових умов проживання сім’ї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разі відсутності реєстрації у м. Буча</w:t>
            </w:r>
          </w:p>
        </w:tc>
      </w:tr>
      <w:tr w:rsidR="001E39AD" w:rsidTr="001E39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іти воїнів АТ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AD" w:rsidRDefault="001E39AD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окументи подаються батьками до служби у справах дітей та сім’ї</w:t>
            </w:r>
          </w:p>
        </w:tc>
      </w:tr>
    </w:tbl>
    <w:p w:rsidR="001E39AD" w:rsidRDefault="001E39AD" w:rsidP="001E39AD">
      <w:pPr>
        <w:rPr>
          <w:lang w:val="uk-UA"/>
        </w:rPr>
      </w:pPr>
    </w:p>
    <w:p w:rsidR="001E39AD" w:rsidRDefault="001E39AD" w:rsidP="001E39AD">
      <w:pPr>
        <w:ind w:left="4284" w:right="4339"/>
        <w:rPr>
          <w:lang w:val="uk-UA"/>
        </w:rPr>
      </w:pPr>
    </w:p>
    <w:p w:rsidR="001E39AD" w:rsidRDefault="001E39AD" w:rsidP="001E39AD">
      <w:pPr>
        <w:ind w:left="4284" w:right="4339"/>
        <w:rPr>
          <w:lang w:val="uk-UA"/>
        </w:rPr>
      </w:pPr>
    </w:p>
    <w:p w:rsidR="001E39AD" w:rsidRDefault="001E39AD" w:rsidP="001E39AD">
      <w:pPr>
        <w:ind w:left="4284" w:right="4339"/>
        <w:rPr>
          <w:lang w:val="uk-UA"/>
        </w:rPr>
      </w:pPr>
    </w:p>
    <w:p w:rsidR="001E39AD" w:rsidRDefault="001E39AD" w:rsidP="001E39AD">
      <w:pPr>
        <w:ind w:left="4284" w:right="4339"/>
        <w:rPr>
          <w:lang w:val="uk-UA"/>
        </w:rPr>
      </w:pPr>
    </w:p>
    <w:p w:rsidR="001E39AD" w:rsidRDefault="001E39AD" w:rsidP="001E39AD">
      <w:pPr>
        <w:ind w:left="4284" w:right="4339"/>
        <w:rPr>
          <w:lang w:val="uk-UA"/>
        </w:rPr>
      </w:pPr>
    </w:p>
    <w:p w:rsidR="001E39AD" w:rsidRDefault="001E39AD" w:rsidP="001E39AD">
      <w:pPr>
        <w:ind w:left="4284" w:right="4339"/>
        <w:rPr>
          <w:lang w:val="uk-UA"/>
        </w:rPr>
      </w:pPr>
    </w:p>
    <w:p w:rsidR="001E39AD" w:rsidRDefault="001E39AD" w:rsidP="001E39AD">
      <w:pPr>
        <w:ind w:left="4284" w:right="4339"/>
        <w:rPr>
          <w:lang w:val="uk-UA"/>
        </w:rPr>
      </w:pPr>
    </w:p>
    <w:p w:rsidR="004E24F1" w:rsidRDefault="004E24F1"/>
    <w:sectPr w:rsidR="004E24F1" w:rsidSect="004E2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DD"/>
    <w:multiLevelType w:val="hybridMultilevel"/>
    <w:tmpl w:val="190895A6"/>
    <w:lvl w:ilvl="0" w:tplc="BB82F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AD"/>
    <w:rsid w:val="00001681"/>
    <w:rsid w:val="00042140"/>
    <w:rsid w:val="001E39AD"/>
    <w:rsid w:val="002D2214"/>
    <w:rsid w:val="004E24F1"/>
    <w:rsid w:val="005C6582"/>
    <w:rsid w:val="00694CFF"/>
    <w:rsid w:val="00944F1A"/>
    <w:rsid w:val="00A3523B"/>
    <w:rsid w:val="00DC4694"/>
    <w:rsid w:val="00E7706F"/>
    <w:rsid w:val="00F02C83"/>
    <w:rsid w:val="00F82041"/>
    <w:rsid w:val="00FA3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1E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6D6C8-0289-4146-97F3-C96A88D8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dcterms:created xsi:type="dcterms:W3CDTF">2016-02-10T04:39:00Z</dcterms:created>
  <dcterms:modified xsi:type="dcterms:W3CDTF">2016-08-22T07:03:00Z</dcterms:modified>
</cp:coreProperties>
</file>